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22" w:rsidRDefault="00415222" w:rsidP="00415222">
      <w:pPr>
        <w:pStyle w:val="a5"/>
        <w:rPr>
          <w:szCs w:val="28"/>
        </w:rPr>
      </w:pPr>
    </w:p>
    <w:p w:rsidR="00415222" w:rsidRDefault="00415222" w:rsidP="00415222">
      <w:pPr>
        <w:pStyle w:val="a5"/>
        <w:jc w:val="center"/>
        <w:rPr>
          <w:b/>
          <w:bCs/>
          <w:szCs w:val="28"/>
        </w:rPr>
      </w:pPr>
      <w:r>
        <w:rPr>
          <w:b/>
          <w:szCs w:val="28"/>
        </w:rPr>
        <w:t xml:space="preserve"> УПРАВЛЕНИЕ ОБРАЗОВАНИЯ ОРЛОВСКОГО РАЙОНА </w:t>
      </w:r>
    </w:p>
    <w:p w:rsidR="00415222" w:rsidRDefault="00415222" w:rsidP="00415222">
      <w:pPr>
        <w:pStyle w:val="1"/>
        <w:rPr>
          <w:b w:val="0"/>
          <w:bCs/>
          <w:i/>
          <w:sz w:val="28"/>
          <w:szCs w:val="28"/>
        </w:rPr>
      </w:pPr>
    </w:p>
    <w:p w:rsidR="00415222" w:rsidRPr="00415222" w:rsidRDefault="00415222" w:rsidP="00415222"/>
    <w:p w:rsidR="00415222" w:rsidRDefault="00415222" w:rsidP="00415222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</w:t>
      </w:r>
    </w:p>
    <w:p w:rsidR="00415222" w:rsidRDefault="00415222" w:rsidP="00415222">
      <w:pPr>
        <w:rPr>
          <w:sz w:val="20"/>
          <w:szCs w:val="20"/>
        </w:rPr>
      </w:pPr>
    </w:p>
    <w:p w:rsidR="00415222" w:rsidRPr="002025E0" w:rsidRDefault="000F6CFA" w:rsidP="004152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6A6">
        <w:rPr>
          <w:rFonts w:ascii="Times New Roman" w:hAnsi="Times New Roman" w:cs="Times New Roman"/>
          <w:b/>
          <w:sz w:val="28"/>
          <w:szCs w:val="28"/>
        </w:rPr>
        <w:t>04</w:t>
      </w:r>
      <w:r w:rsidR="00415222">
        <w:rPr>
          <w:rFonts w:ascii="Times New Roman" w:hAnsi="Times New Roman" w:cs="Times New Roman"/>
          <w:b/>
          <w:sz w:val="28"/>
          <w:szCs w:val="28"/>
        </w:rPr>
        <w:t>.03. 201</w:t>
      </w:r>
      <w:r w:rsidR="005E72AC">
        <w:rPr>
          <w:rFonts w:ascii="Times New Roman" w:hAnsi="Times New Roman" w:cs="Times New Roman"/>
          <w:b/>
          <w:sz w:val="28"/>
          <w:szCs w:val="28"/>
        </w:rPr>
        <w:t>5</w:t>
      </w:r>
      <w:r w:rsidR="00415222">
        <w:rPr>
          <w:rFonts w:ascii="Times New Roman" w:hAnsi="Times New Roman" w:cs="Times New Roman"/>
          <w:b/>
          <w:sz w:val="28"/>
          <w:szCs w:val="28"/>
        </w:rPr>
        <w:t xml:space="preserve"> г.                              п. Орловский                                  </w:t>
      </w:r>
      <w:r w:rsidR="00415222" w:rsidRPr="00202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1B1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7</w:t>
      </w:r>
    </w:p>
    <w:p w:rsidR="00415222" w:rsidRDefault="00415222" w:rsidP="00415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222" w:rsidRPr="00415222" w:rsidRDefault="00415222" w:rsidP="00415222">
      <w:pPr>
        <w:pStyle w:val="a5"/>
        <w:jc w:val="center"/>
        <w:outlineLvl w:val="0"/>
        <w:rPr>
          <w:szCs w:val="28"/>
        </w:rPr>
      </w:pPr>
    </w:p>
    <w:p w:rsidR="00415222" w:rsidRPr="00415222" w:rsidRDefault="00415222" w:rsidP="00415222">
      <w:pPr>
        <w:pStyle w:val="a5"/>
        <w:jc w:val="center"/>
        <w:outlineLvl w:val="0"/>
        <w:rPr>
          <w:szCs w:val="28"/>
        </w:rPr>
      </w:pPr>
      <w:r w:rsidRPr="00415222">
        <w:rPr>
          <w:szCs w:val="28"/>
        </w:rPr>
        <w:t>Об организации и проведении районных  предметных  олимпиад</w:t>
      </w:r>
    </w:p>
    <w:p w:rsidR="00415222" w:rsidRPr="00415222" w:rsidRDefault="00415222" w:rsidP="00415222">
      <w:pPr>
        <w:pStyle w:val="a5"/>
        <w:jc w:val="center"/>
        <w:outlineLvl w:val="0"/>
        <w:rPr>
          <w:szCs w:val="28"/>
        </w:rPr>
      </w:pPr>
      <w:r w:rsidRPr="00415222">
        <w:rPr>
          <w:szCs w:val="28"/>
        </w:rPr>
        <w:t>для начальных классов  в 20</w:t>
      </w:r>
      <w:r w:rsidR="005E72AC">
        <w:rPr>
          <w:szCs w:val="28"/>
        </w:rPr>
        <w:t>14</w:t>
      </w:r>
      <w:r w:rsidRPr="00415222">
        <w:rPr>
          <w:szCs w:val="28"/>
        </w:rPr>
        <w:t>-201</w:t>
      </w:r>
      <w:r w:rsidR="005E72AC">
        <w:rPr>
          <w:szCs w:val="28"/>
        </w:rPr>
        <w:t>5</w:t>
      </w:r>
      <w:r w:rsidRPr="00415222">
        <w:rPr>
          <w:szCs w:val="28"/>
        </w:rPr>
        <w:t xml:space="preserve"> учебном году</w:t>
      </w:r>
    </w:p>
    <w:p w:rsidR="00415222" w:rsidRDefault="00415222" w:rsidP="00415222">
      <w:pPr>
        <w:pStyle w:val="a5"/>
        <w:ind w:firstLine="900"/>
        <w:jc w:val="center"/>
        <w:rPr>
          <w:szCs w:val="28"/>
        </w:rPr>
      </w:pPr>
    </w:p>
    <w:p w:rsidR="00415222" w:rsidRDefault="00415222" w:rsidP="0041522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интеллектуальных  способностей младших школьников  и повышения  познавательного интереса учащихся  к изучаемым предметам</w:t>
      </w:r>
    </w:p>
    <w:p w:rsidR="00415222" w:rsidRDefault="005E72AC" w:rsidP="005E72AC">
      <w:pPr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</w:t>
      </w:r>
      <w:r w:rsidR="00415222">
        <w:rPr>
          <w:rFonts w:ascii="Times New Roman" w:hAnsi="Times New Roman" w:cs="Times New Roman"/>
          <w:sz w:val="28"/>
        </w:rPr>
        <w:t>ПРИКАЗЫВАЮ:</w:t>
      </w:r>
    </w:p>
    <w:p w:rsidR="00415222" w:rsidRDefault="00415222" w:rsidP="00415222">
      <w:pPr>
        <w:pStyle w:val="3"/>
        <w:ind w:firstLine="720"/>
        <w:rPr>
          <w:szCs w:val="28"/>
        </w:rPr>
      </w:pPr>
      <w:r>
        <w:rPr>
          <w:szCs w:val="28"/>
        </w:rPr>
        <w:t>1. Провести районные  олимпиады по русскому языку, математике и окружающему миру для учащихся</w:t>
      </w:r>
      <w:r w:rsidR="002871DC">
        <w:rPr>
          <w:szCs w:val="28"/>
        </w:rPr>
        <w:t xml:space="preserve">  начальных классов (4 класс)  6</w:t>
      </w:r>
      <w:r w:rsidR="00E75E35">
        <w:rPr>
          <w:szCs w:val="28"/>
        </w:rPr>
        <w:t>, 8, 10</w:t>
      </w:r>
      <w:r w:rsidR="00AE4834">
        <w:rPr>
          <w:szCs w:val="28"/>
        </w:rPr>
        <w:t xml:space="preserve"> </w:t>
      </w:r>
      <w:r w:rsidR="005E72AC">
        <w:rPr>
          <w:szCs w:val="28"/>
        </w:rPr>
        <w:t>апреля 2015</w:t>
      </w:r>
      <w:r>
        <w:rPr>
          <w:szCs w:val="28"/>
        </w:rPr>
        <w:t xml:space="preserve"> года  на базе муниципального  бюджетного общеобразовательного учреждения Орловской средней общеобразовательной школы </w:t>
      </w:r>
      <w:r w:rsidR="005E72AC">
        <w:rPr>
          <w:szCs w:val="28"/>
        </w:rPr>
        <w:t xml:space="preserve"> </w:t>
      </w:r>
      <w:r>
        <w:rPr>
          <w:szCs w:val="28"/>
        </w:rPr>
        <w:t xml:space="preserve">№ </w:t>
      </w:r>
      <w:r w:rsidR="002871DC">
        <w:rPr>
          <w:szCs w:val="28"/>
        </w:rPr>
        <w:t>1</w:t>
      </w:r>
      <w:r w:rsidR="00640366">
        <w:rPr>
          <w:szCs w:val="28"/>
        </w:rPr>
        <w:t xml:space="preserve"> </w:t>
      </w:r>
      <w:r w:rsidR="00973502">
        <w:rPr>
          <w:szCs w:val="28"/>
        </w:rPr>
        <w:t xml:space="preserve"> </w:t>
      </w:r>
      <w:r>
        <w:rPr>
          <w:szCs w:val="28"/>
        </w:rPr>
        <w:t xml:space="preserve"> в  10:00.</w:t>
      </w:r>
    </w:p>
    <w:p w:rsidR="00415222" w:rsidRDefault="00415222" w:rsidP="00415222">
      <w:pPr>
        <w:pStyle w:val="3"/>
        <w:ind w:firstLine="720"/>
        <w:rPr>
          <w:szCs w:val="28"/>
        </w:rPr>
      </w:pPr>
    </w:p>
    <w:p w:rsidR="00415222" w:rsidRDefault="00415222" w:rsidP="00415222">
      <w:pPr>
        <w:pStyle w:val="3"/>
        <w:ind w:firstLine="720"/>
        <w:rPr>
          <w:szCs w:val="28"/>
        </w:rPr>
      </w:pPr>
      <w:r>
        <w:rPr>
          <w:szCs w:val="28"/>
        </w:rPr>
        <w:t>2. Утвердить Положение  о районных  предметных оли</w:t>
      </w:r>
      <w:r w:rsidR="00616581">
        <w:rPr>
          <w:szCs w:val="28"/>
        </w:rPr>
        <w:t>мпиадах для начальных классов (п</w:t>
      </w:r>
      <w:r>
        <w:rPr>
          <w:szCs w:val="28"/>
        </w:rPr>
        <w:t>риложение № 1).</w:t>
      </w:r>
    </w:p>
    <w:p w:rsidR="00415222" w:rsidRDefault="00415222" w:rsidP="00415222">
      <w:pPr>
        <w:pStyle w:val="3"/>
        <w:ind w:firstLine="720"/>
        <w:rPr>
          <w:szCs w:val="28"/>
        </w:rPr>
      </w:pPr>
    </w:p>
    <w:p w:rsidR="00415222" w:rsidRDefault="00415222" w:rsidP="00415222">
      <w:pPr>
        <w:pStyle w:val="3"/>
        <w:ind w:firstLine="720"/>
        <w:rPr>
          <w:szCs w:val="28"/>
        </w:rPr>
      </w:pPr>
      <w:r>
        <w:rPr>
          <w:szCs w:val="28"/>
        </w:rPr>
        <w:t>3. Утвердить состав оргкомитета по проведению районных предметных о</w:t>
      </w:r>
      <w:r w:rsidR="00616581">
        <w:rPr>
          <w:szCs w:val="28"/>
        </w:rPr>
        <w:t>лимпиад для начальных классов (п</w:t>
      </w:r>
      <w:r>
        <w:rPr>
          <w:szCs w:val="28"/>
        </w:rPr>
        <w:t>риложение № 2).</w:t>
      </w:r>
    </w:p>
    <w:p w:rsidR="00415222" w:rsidRDefault="00415222" w:rsidP="00415222">
      <w:pPr>
        <w:pStyle w:val="3"/>
        <w:ind w:firstLine="720"/>
        <w:rPr>
          <w:szCs w:val="28"/>
        </w:rPr>
      </w:pPr>
    </w:p>
    <w:p w:rsidR="00415222" w:rsidRDefault="00415222" w:rsidP="00415222">
      <w:pPr>
        <w:pStyle w:val="3"/>
        <w:ind w:firstLine="720"/>
        <w:rPr>
          <w:szCs w:val="28"/>
        </w:rPr>
      </w:pPr>
      <w:r>
        <w:rPr>
          <w:szCs w:val="28"/>
        </w:rPr>
        <w:t>4. Утвердить состав и  регламент работы  предметных комиссий районных ол</w:t>
      </w:r>
      <w:r w:rsidR="00616581">
        <w:rPr>
          <w:szCs w:val="28"/>
        </w:rPr>
        <w:t>импиад для начальных классов  (п</w:t>
      </w:r>
      <w:r>
        <w:rPr>
          <w:szCs w:val="28"/>
        </w:rPr>
        <w:t>риложение № 3).</w:t>
      </w:r>
    </w:p>
    <w:p w:rsidR="00415222" w:rsidRDefault="00415222" w:rsidP="00415222">
      <w:pPr>
        <w:pStyle w:val="3"/>
        <w:ind w:firstLine="720"/>
        <w:rPr>
          <w:szCs w:val="28"/>
        </w:rPr>
      </w:pPr>
    </w:p>
    <w:p w:rsidR="00415222" w:rsidRDefault="00415222" w:rsidP="00415222">
      <w:pPr>
        <w:pStyle w:val="3"/>
        <w:ind w:firstLine="720"/>
        <w:rPr>
          <w:szCs w:val="28"/>
        </w:rPr>
      </w:pPr>
      <w:r>
        <w:rPr>
          <w:szCs w:val="28"/>
        </w:rPr>
        <w:t xml:space="preserve">5. Определить ответственным исполнителем по организации и проведению районных предметных  олимпиад для начальных классов  специалиста Управления  </w:t>
      </w:r>
      <w:r w:rsidR="005E72AC">
        <w:rPr>
          <w:szCs w:val="28"/>
        </w:rPr>
        <w:t xml:space="preserve">образования Орловского района  О. В. </w:t>
      </w:r>
      <w:proofErr w:type="spellStart"/>
      <w:r w:rsidR="005E72AC">
        <w:rPr>
          <w:szCs w:val="28"/>
        </w:rPr>
        <w:t>Хадорик</w:t>
      </w:r>
      <w:proofErr w:type="spellEnd"/>
      <w:r>
        <w:rPr>
          <w:szCs w:val="28"/>
        </w:rPr>
        <w:t>.</w:t>
      </w:r>
    </w:p>
    <w:p w:rsidR="00415222" w:rsidRDefault="00415222" w:rsidP="00415222">
      <w:pPr>
        <w:pStyle w:val="3"/>
        <w:ind w:firstLine="720"/>
        <w:rPr>
          <w:szCs w:val="28"/>
        </w:rPr>
      </w:pPr>
    </w:p>
    <w:p w:rsidR="00415222" w:rsidRDefault="00415222" w:rsidP="00415222">
      <w:pPr>
        <w:pStyle w:val="3"/>
        <w:ind w:firstLine="720"/>
        <w:rPr>
          <w:szCs w:val="28"/>
        </w:rPr>
      </w:pPr>
      <w:r>
        <w:rPr>
          <w:szCs w:val="28"/>
        </w:rPr>
        <w:t>6. Специалисту Управления о</w:t>
      </w:r>
      <w:r w:rsidR="005E72AC">
        <w:rPr>
          <w:szCs w:val="28"/>
        </w:rPr>
        <w:t xml:space="preserve">бразования Орловского района О.В. </w:t>
      </w:r>
      <w:proofErr w:type="spellStart"/>
      <w:r w:rsidR="005E72AC">
        <w:rPr>
          <w:szCs w:val="28"/>
        </w:rPr>
        <w:t>Хадорик</w:t>
      </w:r>
      <w:proofErr w:type="spellEnd"/>
      <w:r>
        <w:rPr>
          <w:szCs w:val="28"/>
        </w:rPr>
        <w:t>:</w:t>
      </w:r>
    </w:p>
    <w:p w:rsidR="00415222" w:rsidRDefault="00415222" w:rsidP="00415222">
      <w:pPr>
        <w:pStyle w:val="3"/>
        <w:ind w:firstLine="720"/>
        <w:rPr>
          <w:szCs w:val="28"/>
        </w:rPr>
      </w:pPr>
      <w:r>
        <w:rPr>
          <w:szCs w:val="28"/>
        </w:rPr>
        <w:t xml:space="preserve">6.1. довести настоящий приказ до сведения руководителей общеобразовательных учреждений;   </w:t>
      </w:r>
    </w:p>
    <w:p w:rsidR="00415222" w:rsidRDefault="00415222" w:rsidP="00415222">
      <w:pPr>
        <w:pStyle w:val="3"/>
        <w:ind w:firstLine="720"/>
        <w:rPr>
          <w:szCs w:val="28"/>
        </w:rPr>
      </w:pPr>
      <w:r>
        <w:rPr>
          <w:szCs w:val="28"/>
        </w:rPr>
        <w:lastRenderedPageBreak/>
        <w:t>6.2. организовать проведение районных  предметных олимпиад для начальных классов</w:t>
      </w:r>
      <w:r w:rsidR="0006112B">
        <w:rPr>
          <w:szCs w:val="28"/>
        </w:rPr>
        <w:t xml:space="preserve"> (приложение 4)</w:t>
      </w:r>
      <w:r>
        <w:rPr>
          <w:szCs w:val="28"/>
        </w:rPr>
        <w:t xml:space="preserve">. </w:t>
      </w:r>
    </w:p>
    <w:p w:rsidR="00415222" w:rsidRDefault="00415222" w:rsidP="00415222">
      <w:pPr>
        <w:pStyle w:val="3"/>
        <w:ind w:firstLine="720"/>
        <w:rPr>
          <w:szCs w:val="28"/>
        </w:rPr>
      </w:pPr>
    </w:p>
    <w:p w:rsidR="00415222" w:rsidRDefault="00415222" w:rsidP="00415222">
      <w:pPr>
        <w:pStyle w:val="3"/>
        <w:numPr>
          <w:ilvl w:val="0"/>
          <w:numId w:val="1"/>
        </w:numPr>
        <w:rPr>
          <w:szCs w:val="28"/>
        </w:rPr>
      </w:pPr>
      <w:r>
        <w:rPr>
          <w:szCs w:val="28"/>
        </w:rPr>
        <w:t>Руководителям общеобразовательных учреждений:</w:t>
      </w:r>
    </w:p>
    <w:p w:rsidR="00415222" w:rsidRDefault="00415222" w:rsidP="00415222">
      <w:pPr>
        <w:pStyle w:val="3"/>
        <w:numPr>
          <w:ilvl w:val="1"/>
          <w:numId w:val="1"/>
        </w:numPr>
        <w:tabs>
          <w:tab w:val="num" w:pos="0"/>
        </w:tabs>
        <w:ind w:left="0" w:firstLine="720"/>
        <w:rPr>
          <w:szCs w:val="28"/>
        </w:rPr>
      </w:pPr>
      <w:r>
        <w:rPr>
          <w:szCs w:val="28"/>
        </w:rPr>
        <w:t xml:space="preserve">направить заявки для участия в районных предметных олимпиадах для начальных классов </w:t>
      </w:r>
      <w:r w:rsidR="005D6894">
        <w:rPr>
          <w:szCs w:val="28"/>
        </w:rPr>
        <w:t xml:space="preserve">  до </w:t>
      </w:r>
      <w:r w:rsidR="00AE4834">
        <w:rPr>
          <w:szCs w:val="28"/>
        </w:rPr>
        <w:t xml:space="preserve">6 </w:t>
      </w:r>
      <w:r>
        <w:rPr>
          <w:szCs w:val="28"/>
        </w:rPr>
        <w:t xml:space="preserve"> апреля 201</w:t>
      </w:r>
      <w:r w:rsidR="005E72AC">
        <w:rPr>
          <w:szCs w:val="28"/>
        </w:rPr>
        <w:t>5</w:t>
      </w:r>
      <w:r>
        <w:rPr>
          <w:szCs w:val="28"/>
        </w:rPr>
        <w:t xml:space="preserve"> года</w:t>
      </w:r>
      <w:r w:rsidR="00616581" w:rsidRPr="00616581">
        <w:rPr>
          <w:szCs w:val="28"/>
        </w:rPr>
        <w:t xml:space="preserve"> </w:t>
      </w:r>
      <w:r w:rsidR="00616581">
        <w:rPr>
          <w:szCs w:val="28"/>
        </w:rPr>
        <w:t xml:space="preserve">на отдельном файле в формате </w:t>
      </w:r>
      <w:r w:rsidR="00616581">
        <w:rPr>
          <w:szCs w:val="28"/>
          <w:lang w:val="en-US"/>
        </w:rPr>
        <w:t>Excel</w:t>
      </w:r>
      <w:r>
        <w:rPr>
          <w:szCs w:val="28"/>
        </w:rPr>
        <w:t>;</w:t>
      </w:r>
    </w:p>
    <w:p w:rsidR="00415222" w:rsidRDefault="00415222" w:rsidP="00415222">
      <w:pPr>
        <w:pStyle w:val="3"/>
        <w:numPr>
          <w:ilvl w:val="1"/>
          <w:numId w:val="1"/>
        </w:numPr>
        <w:tabs>
          <w:tab w:val="num" w:pos="0"/>
        </w:tabs>
        <w:ind w:left="0" w:firstLine="720"/>
        <w:rPr>
          <w:szCs w:val="28"/>
        </w:rPr>
      </w:pPr>
      <w:r>
        <w:rPr>
          <w:szCs w:val="28"/>
        </w:rPr>
        <w:t>при направлении учащихся для участия  в  районных предметных олимпиадах для начальных классов назначать сопровождающих, возложив на них ответственность за жизнь и здоровье учащихся в пути и на весь срок проведения предметных олимпиад</w:t>
      </w:r>
      <w:proofErr w:type="gramStart"/>
      <w:r w:rsidR="00616581">
        <w:rPr>
          <w:szCs w:val="28"/>
        </w:rPr>
        <w:t xml:space="preserve"> </w:t>
      </w:r>
      <w:r>
        <w:rPr>
          <w:szCs w:val="28"/>
        </w:rPr>
        <w:t>;</w:t>
      </w:r>
      <w:proofErr w:type="gramEnd"/>
    </w:p>
    <w:p w:rsidR="00415222" w:rsidRDefault="00415222" w:rsidP="00415222">
      <w:pPr>
        <w:pStyle w:val="3"/>
        <w:numPr>
          <w:ilvl w:val="1"/>
          <w:numId w:val="1"/>
        </w:numPr>
        <w:tabs>
          <w:tab w:val="num" w:pos="0"/>
        </w:tabs>
        <w:ind w:left="0" w:firstLine="720"/>
        <w:rPr>
          <w:szCs w:val="28"/>
        </w:rPr>
      </w:pPr>
      <w:r>
        <w:rPr>
          <w:szCs w:val="28"/>
        </w:rPr>
        <w:t>провести инструктаж  по технике безопасности  с участниками  и сопровождающими  в период проведения олимпиад.</w:t>
      </w:r>
    </w:p>
    <w:p w:rsidR="00415222" w:rsidRDefault="00415222" w:rsidP="00415222">
      <w:pPr>
        <w:pStyle w:val="3"/>
        <w:ind w:firstLine="720"/>
        <w:rPr>
          <w:szCs w:val="28"/>
        </w:rPr>
      </w:pPr>
    </w:p>
    <w:p w:rsidR="00415222" w:rsidRDefault="00415222" w:rsidP="00C56241">
      <w:pPr>
        <w:pStyle w:val="3"/>
        <w:numPr>
          <w:ilvl w:val="0"/>
          <w:numId w:val="1"/>
        </w:numPr>
        <w:rPr>
          <w:sz w:val="26"/>
          <w:szCs w:val="26"/>
        </w:rPr>
      </w:pPr>
      <w:r>
        <w:t>Контроль исполнения приказа оставляю за собой.</w:t>
      </w:r>
    </w:p>
    <w:p w:rsidR="00415222" w:rsidRDefault="00415222" w:rsidP="00415222">
      <w:pPr>
        <w:pStyle w:val="3"/>
        <w:ind w:firstLine="720"/>
      </w:pPr>
    </w:p>
    <w:p w:rsidR="00415222" w:rsidRDefault="00415222" w:rsidP="00415222">
      <w:pPr>
        <w:pStyle w:val="3"/>
        <w:ind w:firstLine="720"/>
      </w:pPr>
    </w:p>
    <w:p w:rsidR="00415222" w:rsidRDefault="00415222" w:rsidP="00415222">
      <w:pPr>
        <w:pStyle w:val="3"/>
        <w:ind w:firstLine="900"/>
      </w:pPr>
    </w:p>
    <w:p w:rsidR="00415222" w:rsidRDefault="00415222" w:rsidP="00415222">
      <w:pPr>
        <w:pStyle w:val="3"/>
        <w:ind w:firstLine="900"/>
      </w:pPr>
    </w:p>
    <w:p w:rsidR="00415222" w:rsidRDefault="00415222" w:rsidP="00415222">
      <w:pPr>
        <w:pStyle w:val="3"/>
      </w:pPr>
    </w:p>
    <w:p w:rsidR="00F73EB5" w:rsidRDefault="00F73EB5" w:rsidP="00415222">
      <w:pPr>
        <w:pStyle w:val="3"/>
        <w:ind w:firstLine="0"/>
      </w:pPr>
    </w:p>
    <w:p w:rsidR="00F73EB5" w:rsidRDefault="00F73EB5" w:rsidP="00415222">
      <w:pPr>
        <w:pStyle w:val="3"/>
        <w:ind w:firstLine="0"/>
      </w:pPr>
    </w:p>
    <w:p w:rsidR="00F73EB5" w:rsidRDefault="00F73EB5" w:rsidP="00415222">
      <w:pPr>
        <w:pStyle w:val="3"/>
        <w:ind w:firstLine="0"/>
      </w:pPr>
    </w:p>
    <w:p w:rsidR="00F73EB5" w:rsidRPr="00F73EB5" w:rsidRDefault="00F73EB5" w:rsidP="00415222">
      <w:pPr>
        <w:pStyle w:val="3"/>
        <w:ind w:firstLine="0"/>
      </w:pPr>
      <w:r w:rsidRPr="00F73EB5">
        <w:t xml:space="preserve">Начальник  </w:t>
      </w:r>
      <w:r w:rsidR="005E72AC">
        <w:t>Управления</w:t>
      </w:r>
      <w:r w:rsidR="00415222" w:rsidRPr="00F73EB5">
        <w:t xml:space="preserve"> образования </w:t>
      </w:r>
    </w:p>
    <w:p w:rsidR="00415222" w:rsidRPr="00F73EB5" w:rsidRDefault="00415222" w:rsidP="00415222">
      <w:pPr>
        <w:pStyle w:val="3"/>
        <w:ind w:firstLine="0"/>
      </w:pPr>
      <w:r w:rsidRPr="00F73EB5">
        <w:t xml:space="preserve">Орловского района                   </w:t>
      </w:r>
      <w:r w:rsidR="00F73EB5" w:rsidRPr="00F73EB5">
        <w:t xml:space="preserve">                                               </w:t>
      </w:r>
      <w:r w:rsidRPr="00F73EB5">
        <w:t>В.С. Кубанцев</w:t>
      </w:r>
    </w:p>
    <w:p w:rsidR="00415222" w:rsidRPr="00F73EB5" w:rsidRDefault="00415222" w:rsidP="00415222">
      <w:pPr>
        <w:jc w:val="both"/>
      </w:pPr>
    </w:p>
    <w:p w:rsidR="00415222" w:rsidRDefault="00415222" w:rsidP="00415222">
      <w:pPr>
        <w:jc w:val="both"/>
      </w:pPr>
    </w:p>
    <w:p w:rsidR="00415222" w:rsidRDefault="00415222" w:rsidP="00415222">
      <w:pPr>
        <w:jc w:val="both"/>
      </w:pPr>
    </w:p>
    <w:p w:rsidR="00415222" w:rsidRDefault="00415222" w:rsidP="00415222">
      <w:pPr>
        <w:jc w:val="both"/>
      </w:pPr>
      <w:r>
        <w:tab/>
      </w:r>
      <w:r>
        <w:tab/>
      </w:r>
      <w:r>
        <w:tab/>
      </w:r>
    </w:p>
    <w:p w:rsidR="00415222" w:rsidRDefault="00415222" w:rsidP="00415222">
      <w:pPr>
        <w:jc w:val="both"/>
      </w:pPr>
    </w:p>
    <w:p w:rsidR="00415222" w:rsidRDefault="00415222" w:rsidP="00415222">
      <w:pPr>
        <w:jc w:val="both"/>
      </w:pPr>
    </w:p>
    <w:p w:rsidR="00415222" w:rsidRDefault="00415222" w:rsidP="00415222">
      <w:pPr>
        <w:jc w:val="both"/>
      </w:pPr>
    </w:p>
    <w:p w:rsidR="00415222" w:rsidRDefault="00415222" w:rsidP="00415222">
      <w:pPr>
        <w:jc w:val="both"/>
      </w:pPr>
    </w:p>
    <w:p w:rsidR="00415222" w:rsidRDefault="00415222" w:rsidP="00415222">
      <w:pPr>
        <w:jc w:val="both"/>
      </w:pPr>
    </w:p>
    <w:p w:rsidR="00415222" w:rsidRDefault="00415222" w:rsidP="00415222">
      <w:pPr>
        <w:jc w:val="both"/>
      </w:pPr>
    </w:p>
    <w:p w:rsidR="00415222" w:rsidRDefault="00415222" w:rsidP="00415222">
      <w:pPr>
        <w:jc w:val="both"/>
      </w:pPr>
    </w:p>
    <w:p w:rsidR="00415222" w:rsidRDefault="00415222" w:rsidP="00415222">
      <w:pPr>
        <w:jc w:val="both"/>
      </w:pPr>
    </w:p>
    <w:p w:rsidR="00B215AA" w:rsidRDefault="00B215AA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B46539" w:rsidRDefault="00B46539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B46539" w:rsidRDefault="00B46539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415222" w:rsidRDefault="00415222" w:rsidP="00B46539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3EB5" w:rsidRDefault="00F73EB5" w:rsidP="00B46539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15222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222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15222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415222" w:rsidRDefault="00415222" w:rsidP="00B46539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ого района</w:t>
      </w:r>
    </w:p>
    <w:p w:rsidR="00415222" w:rsidRPr="00B215AA" w:rsidRDefault="00415222" w:rsidP="00B46539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6112B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B215AA">
        <w:rPr>
          <w:rFonts w:ascii="Times New Roman" w:hAnsi="Times New Roman" w:cs="Times New Roman"/>
          <w:color w:val="000000" w:themeColor="text1"/>
          <w:sz w:val="24"/>
          <w:szCs w:val="24"/>
        </w:rPr>
        <w:t>.03.201</w:t>
      </w:r>
      <w:r w:rsidR="00B46539">
        <w:rPr>
          <w:rFonts w:ascii="Times New Roman" w:hAnsi="Times New Roman" w:cs="Times New Roman"/>
          <w:color w:val="000000" w:themeColor="text1"/>
          <w:sz w:val="24"/>
          <w:szCs w:val="24"/>
        </w:rPr>
        <w:t>5 года №</w:t>
      </w:r>
      <w:r w:rsidR="00061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</w:t>
      </w:r>
      <w:r w:rsidR="00B46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5222" w:rsidRDefault="00415222" w:rsidP="00B46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5222" w:rsidRDefault="00415222" w:rsidP="004152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йонных  предметных олимпиадах для начальных классов</w:t>
      </w:r>
    </w:p>
    <w:p w:rsidR="00415222" w:rsidRDefault="00415222" w:rsidP="00415222">
      <w:pPr>
        <w:numPr>
          <w:ilvl w:val="0"/>
          <w:numId w:val="2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положения.</w:t>
      </w:r>
    </w:p>
    <w:p w:rsidR="00415222" w:rsidRDefault="00415222" w:rsidP="00F73EB5">
      <w:pPr>
        <w:numPr>
          <w:ilvl w:val="1"/>
          <w:numId w:val="2"/>
        </w:num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статус, цели  и задачи районных  предметных олимпиад для учащихся начальных классов (далее олимпиады), порядок её проведения.</w:t>
      </w:r>
    </w:p>
    <w:p w:rsidR="00415222" w:rsidRDefault="00415222" w:rsidP="00415222">
      <w:pPr>
        <w:numPr>
          <w:ilvl w:val="1"/>
          <w:numId w:val="2"/>
        </w:num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олимпиады являются:</w:t>
      </w:r>
    </w:p>
    <w:p w:rsidR="00415222" w:rsidRDefault="00415222" w:rsidP="00415222">
      <w:pPr>
        <w:numPr>
          <w:ilvl w:val="0"/>
          <w:numId w:val="3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научных знаний и развитие интереса у учащихся к учебной деятельности;</w:t>
      </w:r>
    </w:p>
    <w:p w:rsidR="00415222" w:rsidRDefault="00415222" w:rsidP="00415222">
      <w:pPr>
        <w:numPr>
          <w:ilvl w:val="0"/>
          <w:numId w:val="3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ознавательных  форм работы с одаренными учащимися;</w:t>
      </w:r>
    </w:p>
    <w:p w:rsidR="00415222" w:rsidRDefault="00415222" w:rsidP="00415222">
      <w:pPr>
        <w:numPr>
          <w:ilvl w:val="0"/>
          <w:numId w:val="3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енных, талантливых и наиболее подготовленных учащихся, имеющих особые способности и склонности к предмету, по которому проводится олимпиада;</w:t>
      </w:r>
    </w:p>
    <w:p w:rsidR="00415222" w:rsidRDefault="00415222" w:rsidP="00415222">
      <w:pPr>
        <w:numPr>
          <w:ilvl w:val="0"/>
          <w:numId w:val="3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интеллектуальное развитие учащихся.</w:t>
      </w:r>
    </w:p>
    <w:p w:rsidR="00F73EB5" w:rsidRDefault="00F73EB5" w:rsidP="00F73EB5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5222" w:rsidRDefault="00F73EB5" w:rsidP="00F73EB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5222">
        <w:rPr>
          <w:rFonts w:ascii="Times New Roman" w:hAnsi="Times New Roman" w:cs="Times New Roman"/>
          <w:sz w:val="28"/>
          <w:szCs w:val="28"/>
        </w:rPr>
        <w:t xml:space="preserve">Количество  и состав участников  </w:t>
      </w:r>
      <w:r w:rsidR="004152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5222">
        <w:rPr>
          <w:rFonts w:ascii="Times New Roman" w:hAnsi="Times New Roman" w:cs="Times New Roman"/>
          <w:sz w:val="28"/>
          <w:szCs w:val="28"/>
        </w:rPr>
        <w:t xml:space="preserve"> (школьного) этапа определяется образовательными учреждениями, состав участников </w:t>
      </w:r>
      <w:r w:rsidR="004152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5222">
        <w:rPr>
          <w:rFonts w:ascii="Times New Roman" w:hAnsi="Times New Roman" w:cs="Times New Roman"/>
          <w:sz w:val="28"/>
          <w:szCs w:val="28"/>
        </w:rPr>
        <w:t xml:space="preserve"> (районного) этапа определяется районным организационным комитетом в соответствии с заявками образовательных учреждений.</w:t>
      </w:r>
    </w:p>
    <w:p w:rsidR="00415222" w:rsidRDefault="00F73EB5" w:rsidP="00F73EB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5222">
        <w:rPr>
          <w:rFonts w:ascii="Times New Roman" w:hAnsi="Times New Roman" w:cs="Times New Roman"/>
          <w:sz w:val="28"/>
          <w:szCs w:val="28"/>
        </w:rPr>
        <w:t>Олимпиада проводится по трем предметам: русскому языку, математике, окружающему миру.</w:t>
      </w:r>
    </w:p>
    <w:p w:rsidR="00415222" w:rsidRDefault="00415222" w:rsidP="00415222">
      <w:pPr>
        <w:numPr>
          <w:ilvl w:val="0"/>
          <w:numId w:val="2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ководство олимпиадой.</w:t>
      </w:r>
    </w:p>
    <w:p w:rsidR="00415222" w:rsidRDefault="00F73EB5" w:rsidP="00F73EB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5222">
        <w:rPr>
          <w:rFonts w:ascii="Times New Roman" w:hAnsi="Times New Roman" w:cs="Times New Roman"/>
          <w:sz w:val="28"/>
          <w:szCs w:val="28"/>
        </w:rPr>
        <w:t>Координацию работы по проведению школьного и районного этапов олимпиады осуществляет  Управление образования Орл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222" w:rsidRDefault="00F73EB5" w:rsidP="00F73EB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5222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4152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5222">
        <w:rPr>
          <w:rFonts w:ascii="Times New Roman" w:hAnsi="Times New Roman" w:cs="Times New Roman"/>
          <w:sz w:val="28"/>
          <w:szCs w:val="28"/>
        </w:rPr>
        <w:t xml:space="preserve"> (школьного) и  </w:t>
      </w:r>
      <w:r w:rsidR="004152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5222">
        <w:rPr>
          <w:rFonts w:ascii="Times New Roman" w:hAnsi="Times New Roman" w:cs="Times New Roman"/>
          <w:sz w:val="28"/>
          <w:szCs w:val="28"/>
        </w:rPr>
        <w:t xml:space="preserve"> (муниципального) этапов олимпиады  осуществляет районный оргкомитет, утвержденный приказом 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15222">
        <w:rPr>
          <w:rFonts w:ascii="Times New Roman" w:hAnsi="Times New Roman" w:cs="Times New Roman"/>
          <w:sz w:val="28"/>
          <w:szCs w:val="28"/>
        </w:rPr>
        <w:t>образования Орловского района.</w:t>
      </w:r>
    </w:p>
    <w:p w:rsidR="00415222" w:rsidRPr="003344B0" w:rsidRDefault="00415222" w:rsidP="003344B0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344B0">
        <w:rPr>
          <w:rFonts w:ascii="Times New Roman" w:hAnsi="Times New Roman" w:cs="Times New Roman"/>
          <w:sz w:val="28"/>
          <w:szCs w:val="28"/>
        </w:rPr>
        <w:t>Оргкомитет:</w:t>
      </w:r>
    </w:p>
    <w:p w:rsidR="00415222" w:rsidRDefault="00415222" w:rsidP="00415222">
      <w:pPr>
        <w:numPr>
          <w:ilvl w:val="0"/>
          <w:numId w:val="4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и контролирует регламент проведения олимпиады;</w:t>
      </w:r>
    </w:p>
    <w:p w:rsidR="00415222" w:rsidRDefault="00415222" w:rsidP="00415222">
      <w:pPr>
        <w:numPr>
          <w:ilvl w:val="0"/>
          <w:numId w:val="4"/>
        </w:numPr>
        <w:tabs>
          <w:tab w:val="num" w:pos="1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непосредственное руководство подготовкой и проведением  олимпиады;</w:t>
      </w:r>
    </w:p>
    <w:p w:rsidR="00415222" w:rsidRDefault="00415222" w:rsidP="00415222">
      <w:pPr>
        <w:numPr>
          <w:ilvl w:val="0"/>
          <w:numId w:val="4"/>
        </w:numPr>
        <w:tabs>
          <w:tab w:val="num" w:pos="1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распределяет призовые места;</w:t>
      </w:r>
    </w:p>
    <w:p w:rsidR="00415222" w:rsidRDefault="00415222" w:rsidP="00415222">
      <w:pPr>
        <w:numPr>
          <w:ilvl w:val="0"/>
          <w:numId w:val="4"/>
        </w:numPr>
        <w:tabs>
          <w:tab w:val="num" w:pos="1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предложения по награждению победителей.</w:t>
      </w:r>
    </w:p>
    <w:p w:rsidR="00E937F0" w:rsidRDefault="00E937F0" w:rsidP="00E937F0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5222" w:rsidRDefault="00415222" w:rsidP="004152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222" w:rsidRDefault="00415222" w:rsidP="00415222">
      <w:pPr>
        <w:numPr>
          <w:ilvl w:val="0"/>
          <w:numId w:val="2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рядок проведения олимпиады.</w:t>
      </w:r>
    </w:p>
    <w:p w:rsidR="00415222" w:rsidRDefault="00415222" w:rsidP="00415222">
      <w:pPr>
        <w:numPr>
          <w:ilvl w:val="1"/>
          <w:numId w:val="2"/>
        </w:num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роводится </w:t>
      </w:r>
      <w:smartTag w:uri="urn:schemas-microsoft-com:office:smarttags" w:element="time">
        <w:smartTagPr>
          <w:attr w:name="Hour" w:val="14"/>
          <w:attr w:name="Minute" w:val="0"/>
        </w:smartTagPr>
        <w:r>
          <w:rPr>
            <w:rFonts w:ascii="Times New Roman" w:hAnsi="Times New Roman" w:cs="Times New Roman"/>
            <w:sz w:val="28"/>
            <w:szCs w:val="28"/>
          </w:rPr>
          <w:t>в 2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415222" w:rsidRDefault="00415222" w:rsidP="00415222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школьный, организует и проводится образовательными учреждениями по заданиям, разработанным внутри образовательного учреждения.</w:t>
      </w:r>
    </w:p>
    <w:p w:rsidR="00415222" w:rsidRDefault="00415222" w:rsidP="00415222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районный, организуется и проводится районным оргкомитетом.</w:t>
      </w:r>
    </w:p>
    <w:p w:rsidR="00415222" w:rsidRDefault="00415222" w:rsidP="00415222">
      <w:pPr>
        <w:numPr>
          <w:ilvl w:val="1"/>
          <w:numId w:val="2"/>
        </w:num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Орловского района  издает приказ о сроках проведения районного этапа, утверждает порядок её проведения, место проведения и состав предметных комиссий  на районном этапе.</w:t>
      </w:r>
    </w:p>
    <w:p w:rsidR="00415222" w:rsidRDefault="00415222" w:rsidP="00415222">
      <w:pPr>
        <w:numPr>
          <w:ilvl w:val="1"/>
          <w:numId w:val="2"/>
        </w:num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й  районного этапа олимпиады включаются преподаватели из образовательных учреждений района, не ведущие преподавание в 4-х классах.</w:t>
      </w:r>
    </w:p>
    <w:p w:rsidR="00415222" w:rsidRDefault="00F73EB5" w:rsidP="00F73EB5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5222">
        <w:rPr>
          <w:rFonts w:ascii="Times New Roman" w:hAnsi="Times New Roman" w:cs="Times New Roman"/>
          <w:sz w:val="28"/>
          <w:szCs w:val="28"/>
        </w:rPr>
        <w:t>Предметные комиссии проводят проверку работ участников олимпиады.</w:t>
      </w:r>
    </w:p>
    <w:p w:rsidR="00415222" w:rsidRDefault="00415222" w:rsidP="00415222">
      <w:pPr>
        <w:numPr>
          <w:ilvl w:val="0"/>
          <w:numId w:val="2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ники олимпиады.</w:t>
      </w:r>
    </w:p>
    <w:p w:rsidR="00415222" w:rsidRDefault="00415222" w:rsidP="00415222">
      <w:pPr>
        <w:numPr>
          <w:ilvl w:val="1"/>
          <w:numId w:val="2"/>
        </w:num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олимпиады являются учащиеся 4 классов образовательных учреждений, занявшие призовые места в 1-ом (школьном) туре,  в соответствии  с заявками образовательных учреждений, поданными не позже чем за 3 дня до дня проведения олимпиад.</w:t>
      </w:r>
    </w:p>
    <w:p w:rsidR="00415222" w:rsidRDefault="00415222" w:rsidP="00415222">
      <w:pPr>
        <w:numPr>
          <w:ilvl w:val="1"/>
          <w:numId w:val="2"/>
        </w:num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олимпиаде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  <w:r w:rsidR="006F1B3D">
        <w:rPr>
          <w:rFonts w:ascii="Times New Roman" w:hAnsi="Times New Roman" w:cs="Times New Roman"/>
          <w:sz w:val="28"/>
          <w:szCs w:val="28"/>
        </w:rPr>
        <w:t xml:space="preserve">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B3D">
        <w:rPr>
          <w:rFonts w:ascii="Times New Roman" w:hAnsi="Times New Roman" w:cs="Times New Roman"/>
          <w:sz w:val="28"/>
          <w:szCs w:val="28"/>
        </w:rPr>
        <w:t>трёх</w:t>
      </w:r>
      <w:r w:rsidR="003344B0">
        <w:rPr>
          <w:rFonts w:ascii="Times New Roman" w:hAnsi="Times New Roman" w:cs="Times New Roman"/>
          <w:sz w:val="28"/>
          <w:szCs w:val="28"/>
        </w:rPr>
        <w:t xml:space="preserve"> </w:t>
      </w:r>
      <w:r w:rsidR="006F1B3D">
        <w:rPr>
          <w:rFonts w:ascii="Times New Roman" w:hAnsi="Times New Roman" w:cs="Times New Roman"/>
          <w:sz w:val="28"/>
          <w:szCs w:val="28"/>
        </w:rPr>
        <w:t>учащихся</w:t>
      </w:r>
      <w:r w:rsidR="003344B0">
        <w:rPr>
          <w:rFonts w:ascii="Times New Roman" w:hAnsi="Times New Roman" w:cs="Times New Roman"/>
          <w:sz w:val="28"/>
          <w:szCs w:val="28"/>
        </w:rPr>
        <w:t xml:space="preserve"> от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имеющие соответствующую подготовку на основании ходатайств образовательных учреждений за подписью руководителя.</w:t>
      </w:r>
    </w:p>
    <w:p w:rsidR="00415222" w:rsidRDefault="00415222" w:rsidP="00415222">
      <w:pPr>
        <w:numPr>
          <w:ilvl w:val="0"/>
          <w:numId w:val="2"/>
        </w:numPr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ведение итогов олимпиад и награждение.</w:t>
      </w:r>
    </w:p>
    <w:p w:rsidR="00415222" w:rsidRDefault="00F73EB5" w:rsidP="00F73EB5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5222">
        <w:rPr>
          <w:rFonts w:ascii="Times New Roman" w:hAnsi="Times New Roman" w:cs="Times New Roman"/>
          <w:sz w:val="28"/>
          <w:szCs w:val="28"/>
        </w:rPr>
        <w:t>Итоги олимпиады подводятся по каждому предмету отдельно.</w:t>
      </w:r>
    </w:p>
    <w:p w:rsidR="00415222" w:rsidRDefault="00415222" w:rsidP="00F73EB5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, показанным участниками и утвержденным оргкомитетом, определяются победители по каждому предмету отдельно:</w:t>
      </w:r>
    </w:p>
    <w:p w:rsidR="00415222" w:rsidRDefault="00BE15B0" w:rsidP="004152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</w:t>
      </w:r>
      <w:r w:rsidR="00415222">
        <w:rPr>
          <w:rFonts w:ascii="Times New Roman" w:hAnsi="Times New Roman" w:cs="Times New Roman"/>
          <w:sz w:val="28"/>
          <w:szCs w:val="28"/>
        </w:rPr>
        <w:t xml:space="preserve"> – набрано не менее 2/3 от возможного числа баллов;</w:t>
      </w:r>
    </w:p>
    <w:p w:rsidR="00415222" w:rsidRDefault="00BE15B0" w:rsidP="00BE15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ёр</w:t>
      </w:r>
      <w:r w:rsidR="003344B0">
        <w:rPr>
          <w:rFonts w:ascii="Times New Roman" w:hAnsi="Times New Roman" w:cs="Times New Roman"/>
          <w:sz w:val="28"/>
          <w:szCs w:val="28"/>
        </w:rPr>
        <w:t xml:space="preserve"> </w:t>
      </w:r>
      <w:r w:rsidR="00415222">
        <w:rPr>
          <w:rFonts w:ascii="Times New Roman" w:hAnsi="Times New Roman" w:cs="Times New Roman"/>
          <w:sz w:val="28"/>
          <w:szCs w:val="28"/>
        </w:rPr>
        <w:t>– набрано не менее 1/2 от возможного числа баллов;</w:t>
      </w:r>
    </w:p>
    <w:p w:rsidR="00415222" w:rsidRDefault="00F73EB5" w:rsidP="00F73EB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5222">
        <w:rPr>
          <w:rFonts w:ascii="Times New Roman" w:hAnsi="Times New Roman" w:cs="Times New Roman"/>
          <w:sz w:val="28"/>
          <w:szCs w:val="28"/>
        </w:rPr>
        <w:t>Победителям второго районного этапа вручаются грамоты 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15222">
        <w:rPr>
          <w:rFonts w:ascii="Times New Roman" w:hAnsi="Times New Roman" w:cs="Times New Roman"/>
          <w:sz w:val="28"/>
          <w:szCs w:val="28"/>
        </w:rPr>
        <w:t>образования Орл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222" w:rsidRDefault="00F73EB5" w:rsidP="00F73EB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5222">
        <w:rPr>
          <w:rFonts w:ascii="Times New Roman" w:hAnsi="Times New Roman" w:cs="Times New Roman"/>
          <w:sz w:val="28"/>
          <w:szCs w:val="28"/>
        </w:rPr>
        <w:t>В течение 3 дней после проведения олимпиады её участники имеют право подать апелляцию в оргкомитет районной олимпиады.</w:t>
      </w:r>
    </w:p>
    <w:p w:rsidR="00415222" w:rsidRDefault="00415222" w:rsidP="004152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5222" w:rsidRDefault="00415222" w:rsidP="004152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5222" w:rsidRDefault="00415222" w:rsidP="004152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5222" w:rsidRDefault="00415222" w:rsidP="00415222">
      <w:pPr>
        <w:rPr>
          <w:rFonts w:ascii="Times New Roman" w:hAnsi="Times New Roman" w:cs="Times New Roman"/>
          <w:sz w:val="24"/>
          <w:szCs w:val="24"/>
        </w:rPr>
      </w:pPr>
    </w:p>
    <w:p w:rsidR="00BE15B0" w:rsidRDefault="00BE15B0" w:rsidP="00B46539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BE15B0" w:rsidRDefault="00BE15B0" w:rsidP="00B46539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415222" w:rsidRDefault="00415222" w:rsidP="00B46539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73EB5" w:rsidRDefault="00F73EB5" w:rsidP="00B46539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15222">
        <w:rPr>
          <w:rFonts w:ascii="Times New Roman" w:hAnsi="Times New Roman" w:cs="Times New Roman"/>
          <w:sz w:val="24"/>
          <w:szCs w:val="24"/>
        </w:rPr>
        <w:t>к приказу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15222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415222" w:rsidRDefault="00415222" w:rsidP="00B46539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ого района</w:t>
      </w:r>
    </w:p>
    <w:p w:rsidR="00415222" w:rsidRPr="00E937F0" w:rsidRDefault="00415222" w:rsidP="00B46539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  <w:r w:rsidRPr="00E937F0">
        <w:rPr>
          <w:rFonts w:ascii="Times New Roman" w:hAnsi="Times New Roman" w:cs="Times New Roman"/>
          <w:sz w:val="24"/>
          <w:szCs w:val="24"/>
        </w:rPr>
        <w:t xml:space="preserve">от </w:t>
      </w:r>
      <w:r w:rsidR="0006112B">
        <w:rPr>
          <w:rFonts w:ascii="Times New Roman" w:hAnsi="Times New Roman" w:cs="Times New Roman"/>
          <w:sz w:val="24"/>
          <w:szCs w:val="24"/>
        </w:rPr>
        <w:t>04</w:t>
      </w:r>
      <w:r w:rsidRPr="00E937F0">
        <w:rPr>
          <w:rFonts w:ascii="Times New Roman" w:hAnsi="Times New Roman" w:cs="Times New Roman"/>
          <w:sz w:val="24"/>
          <w:szCs w:val="24"/>
        </w:rPr>
        <w:t>.03.201</w:t>
      </w:r>
      <w:r w:rsidR="00FA072A">
        <w:rPr>
          <w:rFonts w:ascii="Times New Roman" w:hAnsi="Times New Roman" w:cs="Times New Roman"/>
          <w:sz w:val="24"/>
          <w:szCs w:val="24"/>
        </w:rPr>
        <w:t xml:space="preserve">5 </w:t>
      </w:r>
      <w:r w:rsidR="0006112B">
        <w:rPr>
          <w:rFonts w:ascii="Times New Roman" w:hAnsi="Times New Roman" w:cs="Times New Roman"/>
          <w:sz w:val="24"/>
          <w:szCs w:val="24"/>
        </w:rPr>
        <w:t>года № 97</w:t>
      </w:r>
    </w:p>
    <w:p w:rsidR="00415222" w:rsidRDefault="00415222" w:rsidP="00B4653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15222" w:rsidRDefault="00415222" w:rsidP="0041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комитета по проведению районных предметных олимпиад для начальных классов</w:t>
      </w:r>
    </w:p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</w:p>
    <w:p w:rsidR="00415222" w:rsidRDefault="00415222" w:rsidP="004152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б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заместитель начальника </w:t>
      </w:r>
      <w:r w:rsidR="00601D1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Орловского района,  председатель комиссии.</w:t>
      </w:r>
    </w:p>
    <w:p w:rsidR="00601D1E" w:rsidRDefault="00601D1E" w:rsidP="004152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539" w:rsidRDefault="00415222" w:rsidP="00B4653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B46539" w:rsidRPr="00B46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539" w:rsidRDefault="00B46539" w:rsidP="00B465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46539" w:rsidRDefault="00B46539" w:rsidP="00B4653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заведующая районным методическим кабин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415222" w:rsidRDefault="00415222" w:rsidP="004152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222" w:rsidRDefault="00B46539" w:rsidP="004152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01D1E">
        <w:rPr>
          <w:rFonts w:ascii="Times New Roman" w:hAnsi="Times New Roman" w:cs="Times New Roman"/>
          <w:sz w:val="28"/>
          <w:szCs w:val="28"/>
        </w:rPr>
        <w:t>.В.</w:t>
      </w:r>
      <w:r w:rsidR="00415222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601D1E">
        <w:rPr>
          <w:rFonts w:ascii="Times New Roman" w:hAnsi="Times New Roman" w:cs="Times New Roman"/>
          <w:sz w:val="28"/>
          <w:szCs w:val="28"/>
        </w:rPr>
        <w:t xml:space="preserve"> </w:t>
      </w:r>
      <w:r w:rsidR="00415222">
        <w:rPr>
          <w:rFonts w:ascii="Times New Roman" w:hAnsi="Times New Roman" w:cs="Times New Roman"/>
          <w:sz w:val="28"/>
          <w:szCs w:val="28"/>
        </w:rPr>
        <w:t>Управлени</w:t>
      </w:r>
      <w:r w:rsidR="00601D1E">
        <w:rPr>
          <w:rFonts w:ascii="Times New Roman" w:hAnsi="Times New Roman" w:cs="Times New Roman"/>
          <w:sz w:val="28"/>
          <w:szCs w:val="28"/>
        </w:rPr>
        <w:t>я</w:t>
      </w:r>
      <w:r w:rsidR="00415222">
        <w:rPr>
          <w:rFonts w:ascii="Times New Roman" w:hAnsi="Times New Roman" w:cs="Times New Roman"/>
          <w:sz w:val="28"/>
          <w:szCs w:val="28"/>
        </w:rPr>
        <w:t xml:space="preserve"> образования  Орлов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53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937F0" w:rsidRDefault="00E937F0" w:rsidP="00E937F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1D1E" w:rsidRDefault="00B46539" w:rsidP="00601D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Н.Г</w:t>
      </w:r>
      <w:r w:rsidR="00601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1D1E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я  Орлов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D1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46539" w:rsidRDefault="00B46539" w:rsidP="00B4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39" w:rsidRDefault="00FA072A" w:rsidP="00B4653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енко </w:t>
      </w:r>
      <w:r w:rsidR="00B46539">
        <w:rPr>
          <w:rFonts w:ascii="Times New Roman" w:hAnsi="Times New Roman" w:cs="Times New Roman"/>
          <w:sz w:val="28"/>
          <w:szCs w:val="28"/>
        </w:rPr>
        <w:t>Н</w:t>
      </w:r>
      <w:r w:rsidR="00B46539" w:rsidRPr="00B46539">
        <w:rPr>
          <w:rFonts w:ascii="Times New Roman" w:hAnsi="Times New Roman" w:cs="Times New Roman"/>
          <w:sz w:val="28"/>
          <w:szCs w:val="28"/>
        </w:rPr>
        <w:t>.</w:t>
      </w:r>
      <w:r w:rsidR="00B46539">
        <w:rPr>
          <w:rFonts w:ascii="Times New Roman" w:hAnsi="Times New Roman" w:cs="Times New Roman"/>
          <w:sz w:val="28"/>
          <w:szCs w:val="28"/>
        </w:rPr>
        <w:t>Н</w:t>
      </w:r>
      <w:r w:rsidR="00B46539" w:rsidRPr="00B46539">
        <w:rPr>
          <w:rFonts w:ascii="Times New Roman" w:hAnsi="Times New Roman" w:cs="Times New Roman"/>
          <w:sz w:val="28"/>
          <w:szCs w:val="28"/>
        </w:rPr>
        <w:t xml:space="preserve">. </w:t>
      </w:r>
      <w:r w:rsidR="00B46539">
        <w:rPr>
          <w:rFonts w:ascii="Times New Roman" w:hAnsi="Times New Roman" w:cs="Times New Roman"/>
          <w:sz w:val="28"/>
          <w:szCs w:val="28"/>
        </w:rPr>
        <w:t>методист</w:t>
      </w:r>
      <w:r w:rsidR="00B46539" w:rsidRPr="00B46539">
        <w:rPr>
          <w:rFonts w:ascii="Times New Roman" w:hAnsi="Times New Roman" w:cs="Times New Roman"/>
          <w:sz w:val="28"/>
          <w:szCs w:val="28"/>
        </w:rPr>
        <w:t xml:space="preserve"> </w:t>
      </w:r>
      <w:r w:rsidR="00B46539">
        <w:rPr>
          <w:rFonts w:ascii="Times New Roman" w:hAnsi="Times New Roman" w:cs="Times New Roman"/>
          <w:sz w:val="28"/>
          <w:szCs w:val="28"/>
        </w:rPr>
        <w:t>Управления образования  Орловского района</w:t>
      </w:r>
      <w:proofErr w:type="gramStart"/>
      <w:r w:rsidR="00B465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46539">
        <w:rPr>
          <w:rFonts w:ascii="Times New Roman" w:hAnsi="Times New Roman" w:cs="Times New Roman"/>
          <w:sz w:val="28"/>
          <w:szCs w:val="28"/>
        </w:rPr>
        <w:t>,</w:t>
      </w:r>
    </w:p>
    <w:p w:rsidR="00415222" w:rsidRPr="00B46539" w:rsidRDefault="00415222" w:rsidP="00B46539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1D1E" w:rsidRDefault="00601D1E" w:rsidP="00601D1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B34CB9" w:rsidRDefault="00B34CB9" w:rsidP="00B3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 3</w:t>
      </w:r>
    </w:p>
    <w:p w:rsidR="00B34CB9" w:rsidRDefault="00B34CB9" w:rsidP="00B34CB9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риказу Управления  образования                                Орловского района</w:t>
      </w:r>
    </w:p>
    <w:p w:rsidR="00B34CB9" w:rsidRPr="00E937F0" w:rsidRDefault="00B34CB9" w:rsidP="00B34CB9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  <w:r w:rsidRPr="00E937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937F0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5 года № 97</w:t>
      </w:r>
    </w:p>
    <w:p w:rsidR="00B34CB9" w:rsidRDefault="00B34CB9" w:rsidP="00B34C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CB9" w:rsidRDefault="00B34CB9" w:rsidP="00A3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 РЕГЛАМЕНТ</w:t>
      </w:r>
    </w:p>
    <w:p w:rsidR="00B34CB9" w:rsidRDefault="00B34CB9" w:rsidP="00A3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 предметных комиссий районных олимпиад </w:t>
      </w:r>
    </w:p>
    <w:p w:rsidR="00A35C10" w:rsidRDefault="00B34CB9" w:rsidP="00A3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ачальных классов</w:t>
      </w:r>
    </w:p>
    <w:p w:rsidR="00B34CB9" w:rsidRDefault="00A35C10" w:rsidP="00A35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: Управление образования Орловского района         </w:t>
      </w:r>
      <w:r w:rsidR="00B34CB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34CB9" w:rsidRDefault="00B34CB9" w:rsidP="00B34CB9">
      <w:pPr>
        <w:pStyle w:val="a3"/>
        <w:tabs>
          <w:tab w:val="left" w:pos="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5863"/>
      </w:tblGrid>
      <w:tr w:rsidR="00B34CB9" w:rsidTr="00A547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</w:p>
          <w:p w:rsidR="00B34CB9" w:rsidRDefault="00B34CB9" w:rsidP="00A54730">
            <w:pPr>
              <w:pStyle w:val="a3"/>
              <w:tabs>
                <w:tab w:val="left" w:pos="0"/>
              </w:tabs>
              <w:jc w:val="left"/>
              <w:rPr>
                <w:b w:val="0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.И.О.</w:t>
            </w:r>
          </w:p>
          <w:p w:rsidR="00A35C10" w:rsidRDefault="00A35C10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став комисси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У</w:t>
            </w:r>
          </w:p>
        </w:tc>
      </w:tr>
      <w:tr w:rsidR="00B34CB9" w:rsidTr="00A5473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атематика 06.04.15 в 14.00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утай</w:t>
            </w:r>
            <w:proofErr w:type="spellEnd"/>
            <w:r>
              <w:rPr>
                <w:b w:val="0"/>
                <w:szCs w:val="28"/>
              </w:rPr>
              <w:t xml:space="preserve"> Татьяна Петр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ниципальное общеобразовательное учреждение Орловская средняя общеобразовательная школа № 2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утько</w:t>
            </w:r>
            <w:proofErr w:type="spellEnd"/>
            <w:r>
              <w:rPr>
                <w:b w:val="0"/>
                <w:szCs w:val="28"/>
              </w:rPr>
              <w:t xml:space="preserve"> Наталья Николае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общеобразовательное учреждение Красноармейская средняя общеобразовательная школа 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уляева Светлана Владимир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ниципальное общеобразовательное учреждение Орловская средняя общеобразовательная школа № 1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</w:p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усский язык  08.04.2015 в 14.00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Чепко</w:t>
            </w:r>
            <w:proofErr w:type="spellEnd"/>
            <w:r>
              <w:rPr>
                <w:b w:val="0"/>
                <w:szCs w:val="28"/>
              </w:rPr>
              <w:t xml:space="preserve"> Лариса Иван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ниципальное общеобразовательное учреждение Орловская средняя общеобразовательная школа № 3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Шаповалова</w:t>
            </w:r>
            <w:proofErr w:type="spellEnd"/>
            <w:r>
              <w:rPr>
                <w:b w:val="0"/>
                <w:szCs w:val="28"/>
              </w:rPr>
              <w:t xml:space="preserve"> Алла Николае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ниципальное общеобразовательное учреждение Орловская средняя общеобразовательная школа № 2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мешко</w:t>
            </w:r>
            <w:proofErr w:type="spellEnd"/>
            <w:r>
              <w:rPr>
                <w:b w:val="0"/>
                <w:szCs w:val="28"/>
              </w:rPr>
              <w:t xml:space="preserve"> Елена Александр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ниципальное общеобразовательное учреждение Орловская средняя общеобразовательная школа № 3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</w:p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кружающий мир 10.04.2015 в 1</w:t>
            </w:r>
            <w:r w:rsidR="00A35C10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>.00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щенко Ольга Виктор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ниципальное общеобразовательное учреждение Орловская средняя общеобразовательная школа № 3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ванникова Алла Александр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ниципальное общеобразовательное учреждение Орловская средняя общеобразовательная школа № 4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</w:p>
        </w:tc>
      </w:tr>
      <w:tr w:rsidR="00B34CB9" w:rsidTr="00A5473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9" w:rsidRDefault="00B34CB9" w:rsidP="00A54730">
            <w:pPr>
              <w:pStyle w:val="a3"/>
              <w:tabs>
                <w:tab w:val="left" w:pos="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ноградова Елена Михайл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общеобразовательное учреждение Орловская средняя общеобразовательная школа № 1           </w:t>
            </w:r>
          </w:p>
          <w:p w:rsidR="00B34CB9" w:rsidRDefault="00B34CB9" w:rsidP="00A54730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</w:p>
        </w:tc>
      </w:tr>
    </w:tbl>
    <w:p w:rsidR="00415222" w:rsidRDefault="00415222" w:rsidP="00415222">
      <w:pPr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</w:p>
    <w:p w:rsidR="0006112B" w:rsidRDefault="0006112B" w:rsidP="00415222">
      <w:pPr>
        <w:pStyle w:val="a3"/>
        <w:tabs>
          <w:tab w:val="left" w:pos="0"/>
        </w:tabs>
        <w:jc w:val="both"/>
        <w:rPr>
          <w:b w:val="0"/>
        </w:rPr>
      </w:pPr>
    </w:p>
    <w:p w:rsidR="0006112B" w:rsidRDefault="0006112B" w:rsidP="00415222">
      <w:pPr>
        <w:pStyle w:val="a3"/>
        <w:tabs>
          <w:tab w:val="left" w:pos="0"/>
        </w:tabs>
        <w:jc w:val="both"/>
        <w:rPr>
          <w:b w:val="0"/>
        </w:rPr>
      </w:pPr>
    </w:p>
    <w:p w:rsidR="0006112B" w:rsidRDefault="0006112B" w:rsidP="0006112B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6112B" w:rsidRDefault="0006112B" w:rsidP="0006112B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риказу Управления  образования                                Орловского района</w:t>
      </w:r>
    </w:p>
    <w:p w:rsidR="0006112B" w:rsidRPr="00E937F0" w:rsidRDefault="0006112B" w:rsidP="0006112B">
      <w:pPr>
        <w:spacing w:after="0" w:line="240" w:lineRule="auto"/>
        <w:ind w:left="357" w:hanging="357"/>
        <w:jc w:val="right"/>
        <w:rPr>
          <w:rFonts w:ascii="Times New Roman" w:hAnsi="Times New Roman" w:cs="Times New Roman"/>
          <w:sz w:val="24"/>
          <w:szCs w:val="24"/>
        </w:rPr>
      </w:pPr>
      <w:r w:rsidRPr="00E937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937F0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5 года № 97</w:t>
      </w:r>
    </w:p>
    <w:p w:rsidR="0006112B" w:rsidRDefault="0006112B" w:rsidP="00415222">
      <w:pPr>
        <w:pStyle w:val="a3"/>
        <w:tabs>
          <w:tab w:val="left" w:pos="0"/>
        </w:tabs>
        <w:jc w:val="both"/>
        <w:rPr>
          <w:b w:val="0"/>
        </w:rPr>
      </w:pPr>
    </w:p>
    <w:p w:rsidR="0006112B" w:rsidRDefault="0006112B" w:rsidP="00415222">
      <w:pPr>
        <w:pStyle w:val="a3"/>
        <w:tabs>
          <w:tab w:val="left" w:pos="0"/>
        </w:tabs>
        <w:jc w:val="both"/>
        <w:rPr>
          <w:b w:val="0"/>
        </w:rPr>
      </w:pPr>
    </w:p>
    <w:p w:rsidR="0006112B" w:rsidRPr="0006112B" w:rsidRDefault="0006112B" w:rsidP="0006112B">
      <w:pPr>
        <w:pStyle w:val="a3"/>
        <w:tabs>
          <w:tab w:val="left" w:pos="0"/>
        </w:tabs>
        <w:rPr>
          <w:b w:val="0"/>
          <w:sz w:val="28"/>
          <w:szCs w:val="28"/>
        </w:rPr>
      </w:pPr>
    </w:p>
    <w:p w:rsidR="00244645" w:rsidRPr="0006112B" w:rsidRDefault="0006112B" w:rsidP="00061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12B">
        <w:rPr>
          <w:rFonts w:ascii="Times New Roman" w:hAnsi="Times New Roman" w:cs="Times New Roman"/>
          <w:sz w:val="28"/>
          <w:szCs w:val="28"/>
        </w:rPr>
        <w:t>График</w:t>
      </w:r>
    </w:p>
    <w:p w:rsidR="0006112B" w:rsidRPr="0006112B" w:rsidRDefault="0006112B" w:rsidP="00061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12B">
        <w:rPr>
          <w:rFonts w:ascii="Times New Roman" w:hAnsi="Times New Roman" w:cs="Times New Roman"/>
          <w:sz w:val="28"/>
          <w:szCs w:val="28"/>
        </w:rPr>
        <w:t>Проведения районных олимпиад</w:t>
      </w:r>
    </w:p>
    <w:p w:rsidR="0006112B" w:rsidRDefault="0006112B" w:rsidP="00061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12B">
        <w:rPr>
          <w:rFonts w:ascii="Times New Roman" w:hAnsi="Times New Roman" w:cs="Times New Roman"/>
          <w:sz w:val="28"/>
          <w:szCs w:val="28"/>
        </w:rPr>
        <w:t>Для начальных классов</w:t>
      </w:r>
    </w:p>
    <w:tbl>
      <w:tblPr>
        <w:tblStyle w:val="a8"/>
        <w:tblW w:w="0" w:type="auto"/>
        <w:tblLook w:val="04A0"/>
      </w:tblPr>
      <w:tblGrid>
        <w:gridCol w:w="1476"/>
        <w:gridCol w:w="2318"/>
        <w:gridCol w:w="5777"/>
      </w:tblGrid>
      <w:tr w:rsidR="0006112B" w:rsidTr="00616581">
        <w:tc>
          <w:tcPr>
            <w:tcW w:w="1476" w:type="dxa"/>
          </w:tcPr>
          <w:p w:rsidR="0006112B" w:rsidRDefault="0006112B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18" w:type="dxa"/>
          </w:tcPr>
          <w:p w:rsidR="0006112B" w:rsidRDefault="0006112B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777" w:type="dxa"/>
          </w:tcPr>
          <w:p w:rsidR="0006112B" w:rsidRDefault="0006112B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06112B" w:rsidTr="00616581">
        <w:tc>
          <w:tcPr>
            <w:tcW w:w="1476" w:type="dxa"/>
          </w:tcPr>
          <w:p w:rsidR="0006112B" w:rsidRPr="0006112B" w:rsidRDefault="0006112B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2015</w:t>
            </w:r>
          </w:p>
        </w:tc>
        <w:tc>
          <w:tcPr>
            <w:tcW w:w="2318" w:type="dxa"/>
          </w:tcPr>
          <w:p w:rsidR="0006112B" w:rsidRPr="00616581" w:rsidRDefault="00616581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77" w:type="dxa"/>
          </w:tcPr>
          <w:p w:rsidR="00616581" w:rsidRPr="00616581" w:rsidRDefault="00616581" w:rsidP="00616581">
            <w:pPr>
              <w:pStyle w:val="a3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r w:rsidRPr="00616581">
              <w:rPr>
                <w:b w:val="0"/>
                <w:sz w:val="28"/>
                <w:szCs w:val="28"/>
              </w:rPr>
              <w:t>Муниципальное общеобразовательное учреждение Орловская средняя общеобразовательная школа № 1</w:t>
            </w:r>
          </w:p>
          <w:p w:rsidR="0006112B" w:rsidRPr="00616581" w:rsidRDefault="0006112B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12B" w:rsidTr="00616581">
        <w:tc>
          <w:tcPr>
            <w:tcW w:w="1476" w:type="dxa"/>
          </w:tcPr>
          <w:p w:rsidR="0006112B" w:rsidRPr="00616581" w:rsidRDefault="00616581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4.2015</w:t>
            </w:r>
          </w:p>
        </w:tc>
        <w:tc>
          <w:tcPr>
            <w:tcW w:w="2318" w:type="dxa"/>
          </w:tcPr>
          <w:p w:rsidR="0006112B" w:rsidRDefault="00616581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777" w:type="dxa"/>
          </w:tcPr>
          <w:p w:rsidR="00616581" w:rsidRPr="00616581" w:rsidRDefault="00616581" w:rsidP="00616581">
            <w:pPr>
              <w:pStyle w:val="a3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r w:rsidRPr="00616581">
              <w:rPr>
                <w:b w:val="0"/>
                <w:sz w:val="28"/>
                <w:szCs w:val="28"/>
              </w:rPr>
              <w:t>Муниципальное общеобразовательное учреждение Орловская средняя общеобразовательная школа № 1</w:t>
            </w:r>
          </w:p>
          <w:p w:rsidR="0006112B" w:rsidRPr="00616581" w:rsidRDefault="0006112B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12B" w:rsidTr="00616581">
        <w:tc>
          <w:tcPr>
            <w:tcW w:w="1476" w:type="dxa"/>
          </w:tcPr>
          <w:p w:rsidR="0006112B" w:rsidRPr="00616581" w:rsidRDefault="00616581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4.2015</w:t>
            </w:r>
          </w:p>
        </w:tc>
        <w:tc>
          <w:tcPr>
            <w:tcW w:w="2318" w:type="dxa"/>
          </w:tcPr>
          <w:p w:rsidR="0006112B" w:rsidRDefault="00616581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77" w:type="dxa"/>
          </w:tcPr>
          <w:p w:rsidR="00616581" w:rsidRPr="00616581" w:rsidRDefault="00616581" w:rsidP="00616581">
            <w:pPr>
              <w:pStyle w:val="a3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r w:rsidRPr="00616581">
              <w:rPr>
                <w:b w:val="0"/>
                <w:sz w:val="28"/>
                <w:szCs w:val="28"/>
              </w:rPr>
              <w:t>Муниципальное общеобразовательное учреждение Орловская средняя общеобразовательная школа № 1</w:t>
            </w:r>
          </w:p>
          <w:p w:rsidR="0006112B" w:rsidRPr="00616581" w:rsidRDefault="0006112B" w:rsidP="00061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12B" w:rsidRDefault="0006112B" w:rsidP="00061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581" w:rsidRDefault="00616581" w:rsidP="00061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581" w:rsidRDefault="00616581" w:rsidP="00061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581" w:rsidRDefault="00616581" w:rsidP="00061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581" w:rsidRDefault="00616581" w:rsidP="00061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581" w:rsidRDefault="00616581" w:rsidP="00061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334" w:rsidRDefault="005A2334" w:rsidP="00061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334" w:rsidRDefault="005A2334" w:rsidP="00061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334" w:rsidRDefault="005A2334" w:rsidP="00061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334" w:rsidRDefault="005A2334" w:rsidP="00061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334" w:rsidRDefault="005A2334" w:rsidP="00B34CB9">
      <w:pPr>
        <w:rPr>
          <w:rFonts w:ascii="Times New Roman" w:hAnsi="Times New Roman" w:cs="Times New Roman"/>
          <w:sz w:val="24"/>
          <w:szCs w:val="24"/>
        </w:rPr>
      </w:pPr>
    </w:p>
    <w:sectPr w:rsidR="005A2334" w:rsidSect="00430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67892"/>
    <w:multiLevelType w:val="hybridMultilevel"/>
    <w:tmpl w:val="8DF67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A4550"/>
    <w:multiLevelType w:val="hybridMultilevel"/>
    <w:tmpl w:val="B3FA2E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36A90"/>
    <w:multiLevelType w:val="multilevel"/>
    <w:tmpl w:val="51E4161C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">
    <w:nsid w:val="4B071941"/>
    <w:multiLevelType w:val="hybridMultilevel"/>
    <w:tmpl w:val="F28ED3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4B1526"/>
    <w:multiLevelType w:val="hybridMultilevel"/>
    <w:tmpl w:val="93F47864"/>
    <w:lvl w:ilvl="0" w:tplc="077221B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117E74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F76A9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741F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34EE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4ADBE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7F8C1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7A13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38D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3477377"/>
    <w:multiLevelType w:val="hybridMultilevel"/>
    <w:tmpl w:val="DB468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222"/>
    <w:rsid w:val="0006112B"/>
    <w:rsid w:val="000907B8"/>
    <w:rsid w:val="000B435E"/>
    <w:rsid w:val="000F6CFA"/>
    <w:rsid w:val="00134BB2"/>
    <w:rsid w:val="001B1BA5"/>
    <w:rsid w:val="002025E0"/>
    <w:rsid w:val="00241E57"/>
    <w:rsid w:val="00244645"/>
    <w:rsid w:val="002871DC"/>
    <w:rsid w:val="003344B0"/>
    <w:rsid w:val="003D49AB"/>
    <w:rsid w:val="003D6D01"/>
    <w:rsid w:val="003E2CE8"/>
    <w:rsid w:val="00415222"/>
    <w:rsid w:val="004304E0"/>
    <w:rsid w:val="005A2334"/>
    <w:rsid w:val="005B5BBC"/>
    <w:rsid w:val="005D6894"/>
    <w:rsid w:val="005E72AC"/>
    <w:rsid w:val="00601D1E"/>
    <w:rsid w:val="00616581"/>
    <w:rsid w:val="006309B0"/>
    <w:rsid w:val="00640366"/>
    <w:rsid w:val="006F1B3D"/>
    <w:rsid w:val="00790DAB"/>
    <w:rsid w:val="00797385"/>
    <w:rsid w:val="007A7403"/>
    <w:rsid w:val="00812770"/>
    <w:rsid w:val="00880074"/>
    <w:rsid w:val="008A6BBB"/>
    <w:rsid w:val="008F62BC"/>
    <w:rsid w:val="00973502"/>
    <w:rsid w:val="00A10A96"/>
    <w:rsid w:val="00A13A24"/>
    <w:rsid w:val="00A35C10"/>
    <w:rsid w:val="00A4632C"/>
    <w:rsid w:val="00A52C7F"/>
    <w:rsid w:val="00A556A6"/>
    <w:rsid w:val="00AE4834"/>
    <w:rsid w:val="00B215AA"/>
    <w:rsid w:val="00B34CB9"/>
    <w:rsid w:val="00B46539"/>
    <w:rsid w:val="00BC6EC4"/>
    <w:rsid w:val="00BE15B0"/>
    <w:rsid w:val="00C07539"/>
    <w:rsid w:val="00C56241"/>
    <w:rsid w:val="00C60E62"/>
    <w:rsid w:val="00C61C7A"/>
    <w:rsid w:val="00C647BB"/>
    <w:rsid w:val="00D0526F"/>
    <w:rsid w:val="00E67396"/>
    <w:rsid w:val="00E75E35"/>
    <w:rsid w:val="00E937F0"/>
    <w:rsid w:val="00F73EB5"/>
    <w:rsid w:val="00F94094"/>
    <w:rsid w:val="00FA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E0"/>
  </w:style>
  <w:style w:type="paragraph" w:styleId="1">
    <w:name w:val="heading 1"/>
    <w:basedOn w:val="a"/>
    <w:next w:val="a"/>
    <w:link w:val="10"/>
    <w:qFormat/>
    <w:rsid w:val="0041522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222"/>
    <w:rPr>
      <w:rFonts w:ascii="Times New Roman" w:eastAsia="Times New Roman" w:hAnsi="Times New Roman" w:cs="Times New Roman"/>
      <w:b/>
      <w:spacing w:val="60"/>
      <w:sz w:val="32"/>
      <w:szCs w:val="20"/>
    </w:rPr>
  </w:style>
  <w:style w:type="paragraph" w:styleId="a3">
    <w:name w:val="Title"/>
    <w:basedOn w:val="a"/>
    <w:link w:val="a4"/>
    <w:qFormat/>
    <w:rsid w:val="004152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4">
    <w:name w:val="Название Знак"/>
    <w:basedOn w:val="a0"/>
    <w:link w:val="a3"/>
    <w:rsid w:val="0041522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5">
    <w:name w:val="Body Text"/>
    <w:basedOn w:val="a"/>
    <w:link w:val="a6"/>
    <w:semiHidden/>
    <w:unhideWhenUsed/>
    <w:rsid w:val="004152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15222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semiHidden/>
    <w:unhideWhenUsed/>
    <w:rsid w:val="0041522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41522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41522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061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67F1-ECA5-474E-B1A9-C4221B4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о</dc:creator>
  <cp:keywords/>
  <dc:description/>
  <cp:lastModifiedBy>образование</cp:lastModifiedBy>
  <cp:revision>36</cp:revision>
  <cp:lastPrinted>2015-03-11T11:18:00Z</cp:lastPrinted>
  <dcterms:created xsi:type="dcterms:W3CDTF">2012-03-19T06:35:00Z</dcterms:created>
  <dcterms:modified xsi:type="dcterms:W3CDTF">2015-03-23T10:05:00Z</dcterms:modified>
</cp:coreProperties>
</file>